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14" w:rsidRPr="002B2914" w:rsidRDefault="002B2914" w:rsidP="002B2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914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:rsidR="002B2914" w:rsidRPr="002B2914" w:rsidRDefault="002B2914" w:rsidP="002B2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914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2B2914" w:rsidRPr="002B2914" w:rsidRDefault="002B2914" w:rsidP="002B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14" w:rsidRPr="002B2914" w:rsidRDefault="002B2914" w:rsidP="002B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14" w:rsidRPr="002B2914" w:rsidRDefault="002B2914" w:rsidP="002B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14" w:rsidRPr="002B2914" w:rsidRDefault="002B2914" w:rsidP="002B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14" w:rsidRPr="002B2914" w:rsidRDefault="002B2914" w:rsidP="002B291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2B2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2B2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B2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 w:rsidRPr="002B2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</w:p>
    <w:p w:rsidR="00AA003C" w:rsidRDefault="00AA003C" w:rsidP="00E84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03C" w:rsidRDefault="00AA003C" w:rsidP="00E84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03C" w:rsidRDefault="00AA003C" w:rsidP="00E84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A28" w:rsidRDefault="00F54A28" w:rsidP="00E84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F54A28" w:rsidRDefault="00F54A28" w:rsidP="00E84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е администрации</w:t>
      </w:r>
    </w:p>
    <w:p w:rsidR="00F54A28" w:rsidRDefault="00F54A28" w:rsidP="00E84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F54A28" w:rsidRDefault="00F54A28" w:rsidP="00E84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28.12.2017 года № 897-р</w:t>
      </w:r>
    </w:p>
    <w:p w:rsidR="00913036" w:rsidRDefault="00913036" w:rsidP="00E844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03C" w:rsidRDefault="00AA003C" w:rsidP="00E844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BFA" w:rsidRDefault="00AD2BFA" w:rsidP="00E84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FA" w:rsidRDefault="00AD2BFA" w:rsidP="00AA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граждан Карталинского муниципального района </w:t>
      </w:r>
      <w:r w:rsidR="00D305AE">
        <w:rPr>
          <w:rFonts w:ascii="Times New Roman" w:hAnsi="Times New Roman" w:cs="Times New Roman"/>
          <w:sz w:val="28"/>
          <w:szCs w:val="28"/>
        </w:rPr>
        <w:t xml:space="preserve">на водных объектах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D305AE">
        <w:rPr>
          <w:rFonts w:ascii="Times New Roman" w:hAnsi="Times New Roman" w:cs="Times New Roman"/>
          <w:sz w:val="28"/>
          <w:szCs w:val="28"/>
        </w:rPr>
        <w:t>купании в православный праздник «Крещение Господне»</w:t>
      </w:r>
      <w:r w:rsidR="00AA003C">
        <w:rPr>
          <w:rFonts w:ascii="Times New Roman" w:hAnsi="Times New Roman" w:cs="Times New Roman"/>
          <w:sz w:val="28"/>
          <w:szCs w:val="28"/>
        </w:rPr>
        <w:t>,</w:t>
      </w:r>
    </w:p>
    <w:p w:rsidR="00F92FEC" w:rsidRPr="00F54A28" w:rsidRDefault="00913036" w:rsidP="00AA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4A28">
        <w:rPr>
          <w:rFonts w:ascii="Times New Roman" w:hAnsi="Times New Roman" w:cs="Times New Roman"/>
          <w:sz w:val="28"/>
          <w:szCs w:val="28"/>
        </w:rPr>
        <w:t>Внести в распоряжение</w:t>
      </w:r>
      <w:r w:rsidR="00F54A28" w:rsidRPr="00F54A28">
        <w:rPr>
          <w:rFonts w:ascii="Times New Roman" w:hAnsi="Times New Roman" w:cs="Times New Roman"/>
          <w:sz w:val="28"/>
          <w:szCs w:val="28"/>
        </w:rPr>
        <w:t xml:space="preserve"> </w:t>
      </w:r>
      <w:r w:rsidR="00F54A28">
        <w:rPr>
          <w:rFonts w:ascii="Times New Roman" w:hAnsi="Times New Roman" w:cs="Times New Roman"/>
          <w:sz w:val="28"/>
          <w:szCs w:val="28"/>
        </w:rPr>
        <w:t>администрации</w:t>
      </w:r>
      <w:r w:rsidR="00AA003C">
        <w:rPr>
          <w:rFonts w:ascii="Times New Roman" w:hAnsi="Times New Roman" w:cs="Times New Roman"/>
          <w:sz w:val="28"/>
          <w:szCs w:val="28"/>
        </w:rPr>
        <w:t xml:space="preserve"> </w:t>
      </w:r>
      <w:r w:rsidR="00F54A28">
        <w:rPr>
          <w:rFonts w:ascii="Times New Roman" w:hAnsi="Times New Roman" w:cs="Times New Roman"/>
          <w:sz w:val="28"/>
          <w:szCs w:val="28"/>
        </w:rPr>
        <w:t>Карталинского муниципального района от 28.12.2017 года № 897-р</w:t>
      </w:r>
      <w:r w:rsidR="00F54A28" w:rsidRPr="00F54A28">
        <w:rPr>
          <w:rFonts w:ascii="Times New Roman" w:hAnsi="Times New Roman" w:cs="Times New Roman"/>
          <w:sz w:val="28"/>
          <w:szCs w:val="28"/>
        </w:rPr>
        <w:t xml:space="preserve"> </w:t>
      </w:r>
      <w:r w:rsidR="00AA003C">
        <w:rPr>
          <w:rFonts w:ascii="Times New Roman" w:hAnsi="Times New Roman" w:cs="Times New Roman"/>
          <w:sz w:val="28"/>
          <w:szCs w:val="28"/>
        </w:rPr>
        <w:t>«</w:t>
      </w:r>
      <w:r w:rsidR="00AA003C" w:rsidRPr="00AA003C">
        <w:rPr>
          <w:rFonts w:ascii="Times New Roman" w:hAnsi="Times New Roman" w:cs="Times New Roman"/>
          <w:sz w:val="28"/>
          <w:szCs w:val="28"/>
        </w:rPr>
        <w:t>Об организации проведения  Крещенских купаний в православный праздник «Крещение Господне» в 2018 году</w:t>
      </w:r>
      <w:r w:rsidR="00AA003C">
        <w:rPr>
          <w:rFonts w:ascii="Times New Roman" w:hAnsi="Times New Roman" w:cs="Times New Roman"/>
          <w:sz w:val="28"/>
          <w:szCs w:val="28"/>
        </w:rPr>
        <w:t xml:space="preserve">» </w:t>
      </w:r>
      <w:r w:rsidR="00F54A28">
        <w:rPr>
          <w:rFonts w:ascii="Times New Roman" w:hAnsi="Times New Roman" w:cs="Times New Roman"/>
          <w:sz w:val="28"/>
          <w:szCs w:val="28"/>
        </w:rPr>
        <w:t>следующ</w:t>
      </w:r>
      <w:r w:rsidR="00EA58BC">
        <w:rPr>
          <w:rFonts w:ascii="Times New Roman" w:hAnsi="Times New Roman" w:cs="Times New Roman"/>
          <w:sz w:val="28"/>
          <w:szCs w:val="28"/>
        </w:rPr>
        <w:t>е</w:t>
      </w:r>
      <w:r w:rsidR="00F54A28">
        <w:rPr>
          <w:rFonts w:ascii="Times New Roman" w:hAnsi="Times New Roman" w:cs="Times New Roman"/>
          <w:sz w:val="28"/>
          <w:szCs w:val="28"/>
        </w:rPr>
        <w:t>е изменени</w:t>
      </w:r>
      <w:r w:rsidR="00EA58BC">
        <w:rPr>
          <w:rFonts w:ascii="Times New Roman" w:hAnsi="Times New Roman" w:cs="Times New Roman"/>
          <w:sz w:val="28"/>
          <w:szCs w:val="28"/>
        </w:rPr>
        <w:t>е</w:t>
      </w:r>
      <w:r w:rsidR="00F54A28">
        <w:rPr>
          <w:rFonts w:ascii="Times New Roman" w:hAnsi="Times New Roman" w:cs="Times New Roman"/>
          <w:sz w:val="28"/>
          <w:szCs w:val="28"/>
        </w:rPr>
        <w:t>:</w:t>
      </w:r>
    </w:p>
    <w:p w:rsidR="00EA58BC" w:rsidRDefault="00EA58BC" w:rsidP="00AA0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A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4A28" w:rsidRPr="00F54A2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Pr="00F54A28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="00F54A28" w:rsidRPr="00F54A28">
        <w:rPr>
          <w:rFonts w:ascii="Times New Roman" w:hAnsi="Times New Roman"/>
          <w:sz w:val="28"/>
          <w:szCs w:val="28"/>
        </w:rPr>
        <w:t>чита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862394" w:rsidRPr="00EA58BC" w:rsidRDefault="00F54A28" w:rsidP="00AA0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216F">
        <w:rPr>
          <w:rFonts w:ascii="Times New Roman" w:hAnsi="Times New Roman" w:cs="Times New Roman"/>
          <w:sz w:val="28"/>
          <w:szCs w:val="28"/>
        </w:rPr>
        <w:t xml:space="preserve">. </w:t>
      </w:r>
      <w:r w:rsidR="00862394" w:rsidRPr="0054216F">
        <w:rPr>
          <w:rFonts w:ascii="Times New Roman" w:hAnsi="Times New Roman" w:cs="Times New Roman"/>
          <w:sz w:val="28"/>
          <w:szCs w:val="28"/>
        </w:rPr>
        <w:t>Данное распоряжение разместить на официальном сайте администрации Карталинского муниципального района</w:t>
      </w:r>
      <w:r w:rsidR="00D305AE" w:rsidRPr="0054216F">
        <w:rPr>
          <w:rFonts w:ascii="Times New Roman" w:hAnsi="Times New Roman" w:cs="Times New Roman"/>
          <w:sz w:val="28"/>
          <w:szCs w:val="28"/>
        </w:rPr>
        <w:t xml:space="preserve"> и в газете «Карталинская новь»</w:t>
      </w:r>
      <w:r w:rsidR="00862394" w:rsidRPr="0054216F">
        <w:rPr>
          <w:rFonts w:ascii="Times New Roman" w:hAnsi="Times New Roman" w:cs="Times New Roman"/>
          <w:sz w:val="28"/>
          <w:szCs w:val="28"/>
        </w:rPr>
        <w:t>.</w:t>
      </w:r>
    </w:p>
    <w:p w:rsidR="00E819B6" w:rsidRPr="0054216F" w:rsidRDefault="00F54A28" w:rsidP="00AA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216F">
        <w:rPr>
          <w:rFonts w:ascii="Times New Roman" w:hAnsi="Times New Roman" w:cs="Times New Roman"/>
          <w:sz w:val="28"/>
          <w:szCs w:val="28"/>
        </w:rPr>
        <w:t xml:space="preserve">. </w:t>
      </w:r>
      <w:r w:rsidR="00EA58BC" w:rsidRPr="0054216F">
        <w:rPr>
          <w:rFonts w:ascii="Times New Roman" w:hAnsi="Times New Roman" w:cs="Times New Roman"/>
          <w:sz w:val="28"/>
          <w:szCs w:val="28"/>
        </w:rPr>
        <w:t xml:space="preserve">Организацию исполнения </w:t>
      </w:r>
      <w:r w:rsidR="00EA58BC">
        <w:rPr>
          <w:rFonts w:ascii="Times New Roman" w:hAnsi="Times New Roman" w:cs="Times New Roman"/>
          <w:sz w:val="28"/>
          <w:szCs w:val="28"/>
        </w:rPr>
        <w:t>настоящего</w:t>
      </w:r>
      <w:r w:rsidR="00EA58BC" w:rsidRPr="0054216F">
        <w:rPr>
          <w:rFonts w:ascii="Times New Roman" w:hAnsi="Times New Roman" w:cs="Times New Roman"/>
          <w:sz w:val="28"/>
          <w:szCs w:val="28"/>
        </w:rPr>
        <w:t xml:space="preserve"> распоряжения возложить на </w:t>
      </w:r>
      <w:r w:rsidR="00EA58BC">
        <w:rPr>
          <w:rFonts w:ascii="Times New Roman" w:hAnsi="Times New Roman" w:cs="Times New Roman"/>
          <w:sz w:val="28"/>
          <w:szCs w:val="28"/>
        </w:rPr>
        <w:t>начальника отдела по делам гражданской обороны и чрезвычайным ситуациям администрации Карталинского муниципального района</w:t>
      </w:r>
      <w:r w:rsidR="00EA58BC" w:rsidRPr="0054216F">
        <w:rPr>
          <w:rFonts w:ascii="Times New Roman" w:hAnsi="Times New Roman" w:cs="Times New Roman"/>
          <w:sz w:val="28"/>
          <w:szCs w:val="28"/>
        </w:rPr>
        <w:t xml:space="preserve"> </w:t>
      </w:r>
      <w:r w:rsidR="00EA58BC">
        <w:rPr>
          <w:rFonts w:ascii="Times New Roman" w:hAnsi="Times New Roman" w:cs="Times New Roman"/>
          <w:sz w:val="28"/>
          <w:szCs w:val="28"/>
        </w:rPr>
        <w:t xml:space="preserve">             Попова</w:t>
      </w:r>
      <w:r w:rsidR="00EA58BC" w:rsidRPr="004D7342">
        <w:rPr>
          <w:rFonts w:ascii="Times New Roman" w:hAnsi="Times New Roman" w:cs="Times New Roman"/>
          <w:sz w:val="28"/>
          <w:szCs w:val="28"/>
        </w:rPr>
        <w:t xml:space="preserve"> </w:t>
      </w:r>
      <w:r w:rsidR="00EA58BC">
        <w:rPr>
          <w:rFonts w:ascii="Times New Roman" w:hAnsi="Times New Roman" w:cs="Times New Roman"/>
          <w:sz w:val="28"/>
          <w:szCs w:val="28"/>
        </w:rPr>
        <w:t>В.А.</w:t>
      </w:r>
    </w:p>
    <w:p w:rsidR="00862394" w:rsidRPr="0054216F" w:rsidRDefault="00596E84" w:rsidP="00AA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216F">
        <w:rPr>
          <w:rFonts w:ascii="Times New Roman" w:hAnsi="Times New Roman" w:cs="Times New Roman"/>
          <w:sz w:val="28"/>
          <w:szCs w:val="28"/>
        </w:rPr>
        <w:t xml:space="preserve">. </w:t>
      </w:r>
      <w:r w:rsidR="00862394" w:rsidRPr="0054216F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</w:t>
      </w:r>
      <w:r w:rsidR="00AF7C7D" w:rsidRPr="0054216F">
        <w:rPr>
          <w:rFonts w:ascii="Times New Roman" w:hAnsi="Times New Roman" w:cs="Times New Roman"/>
          <w:sz w:val="28"/>
          <w:szCs w:val="28"/>
        </w:rPr>
        <w:t>ряжения оставляю за собой.</w:t>
      </w:r>
    </w:p>
    <w:p w:rsidR="004D40E4" w:rsidRDefault="004D40E4" w:rsidP="00E84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471" w:rsidRDefault="00E84471" w:rsidP="00E84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471" w:rsidRDefault="00E84471" w:rsidP="00E84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471" w:rsidRPr="008F4BA1" w:rsidRDefault="00E84471" w:rsidP="00E844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BA1">
        <w:rPr>
          <w:rFonts w:ascii="Times New Roman" w:eastAsia="Calibri" w:hAnsi="Times New Roman" w:cs="Times New Roman"/>
          <w:sz w:val="28"/>
          <w:szCs w:val="28"/>
        </w:rPr>
        <w:t>Исполняющий обязанности главы</w:t>
      </w:r>
    </w:p>
    <w:p w:rsidR="00E84471" w:rsidRPr="00EA58BC" w:rsidRDefault="00E84471" w:rsidP="00E8447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4BA1"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района                                        С.В. Ломовцев</w:t>
      </w:r>
    </w:p>
    <w:p w:rsidR="00E84471" w:rsidRDefault="00E84471" w:rsidP="00E84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216F" w:rsidSect="00740FD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4"/>
      </w:tblGrid>
      <w:tr w:rsidR="0054216F" w:rsidTr="00030D7B">
        <w:trPr>
          <w:trHeight w:val="1134"/>
        </w:trPr>
        <w:tc>
          <w:tcPr>
            <w:tcW w:w="5464" w:type="dxa"/>
          </w:tcPr>
          <w:p w:rsidR="0054216F" w:rsidRPr="0054216F" w:rsidRDefault="0054216F" w:rsidP="0054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4216F" w:rsidRPr="0054216F" w:rsidRDefault="0054216F" w:rsidP="0054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6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216F">
              <w:rPr>
                <w:rFonts w:ascii="Times New Roman" w:hAnsi="Times New Roman" w:cs="Times New Roman"/>
                <w:sz w:val="28"/>
                <w:szCs w:val="28"/>
              </w:rPr>
              <w:t>аспоряжению администрации</w:t>
            </w:r>
          </w:p>
          <w:p w:rsidR="0054216F" w:rsidRPr="0054216F" w:rsidRDefault="0054216F" w:rsidP="0054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6F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  <w:p w:rsidR="0054216F" w:rsidRDefault="00F54A28" w:rsidP="00F5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12.</w:t>
            </w:r>
            <w:r w:rsidR="0054216F" w:rsidRPr="005421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A1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216F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7-р</w:t>
            </w:r>
          </w:p>
          <w:p w:rsidR="00030D7B" w:rsidRPr="00030D7B" w:rsidRDefault="00030D7B" w:rsidP="0003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 w:rsidRPr="00030D7B">
              <w:rPr>
                <w:rFonts w:ascii="Times New Roman" w:hAnsi="Times New Roman" w:cs="Times New Roman"/>
                <w:sz w:val="28"/>
                <w:szCs w:val="28"/>
              </w:rPr>
              <w:t>распоря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0D7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030D7B" w:rsidRPr="00030D7B" w:rsidRDefault="00030D7B" w:rsidP="0003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7B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  <w:p w:rsidR="00030D7B" w:rsidRDefault="00030D7B" w:rsidP="00F71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7176B">
              <w:rPr>
                <w:rFonts w:ascii="Times New Roman" w:hAnsi="Times New Roman" w:cs="Times New Roman"/>
                <w:sz w:val="28"/>
                <w:szCs w:val="28"/>
              </w:rPr>
              <w:t>16.01.</w:t>
            </w:r>
            <w:r w:rsidRPr="00030D7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251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0D7B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F7176B">
              <w:rPr>
                <w:rFonts w:ascii="Times New Roman" w:hAnsi="Times New Roman" w:cs="Times New Roman"/>
                <w:sz w:val="28"/>
                <w:szCs w:val="28"/>
              </w:rPr>
              <w:t>04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4216F" w:rsidRDefault="0054216F" w:rsidP="005421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D7B" w:rsidRDefault="00030D7B" w:rsidP="005421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D7B" w:rsidRDefault="0054216F" w:rsidP="0054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16F">
        <w:rPr>
          <w:rFonts w:ascii="Times New Roman" w:hAnsi="Times New Roman" w:cs="Times New Roman"/>
          <w:sz w:val="28"/>
          <w:szCs w:val="28"/>
        </w:rPr>
        <w:t>Перечень</w:t>
      </w:r>
      <w:r w:rsidR="00030D7B">
        <w:rPr>
          <w:rFonts w:ascii="Times New Roman" w:hAnsi="Times New Roman" w:cs="Times New Roman"/>
          <w:sz w:val="28"/>
          <w:szCs w:val="28"/>
        </w:rPr>
        <w:t xml:space="preserve"> </w:t>
      </w:r>
      <w:r w:rsidRPr="0054216F">
        <w:rPr>
          <w:rFonts w:ascii="Times New Roman" w:hAnsi="Times New Roman" w:cs="Times New Roman"/>
          <w:sz w:val="28"/>
          <w:szCs w:val="28"/>
        </w:rPr>
        <w:t xml:space="preserve">мест организации купелей </w:t>
      </w:r>
      <w:r w:rsidR="00030D7B">
        <w:rPr>
          <w:rFonts w:ascii="Times New Roman" w:hAnsi="Times New Roman" w:cs="Times New Roman"/>
          <w:sz w:val="28"/>
          <w:szCs w:val="28"/>
        </w:rPr>
        <w:t xml:space="preserve"> </w:t>
      </w:r>
      <w:r w:rsidRPr="0054216F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54216F" w:rsidRDefault="0054216F" w:rsidP="0054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16F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="00030D7B">
        <w:rPr>
          <w:rFonts w:ascii="Times New Roman" w:hAnsi="Times New Roman" w:cs="Times New Roman"/>
          <w:sz w:val="28"/>
          <w:szCs w:val="28"/>
        </w:rPr>
        <w:t xml:space="preserve"> </w:t>
      </w:r>
      <w:r w:rsidRPr="0054216F">
        <w:rPr>
          <w:rFonts w:ascii="Times New Roman" w:hAnsi="Times New Roman" w:cs="Times New Roman"/>
          <w:sz w:val="28"/>
          <w:szCs w:val="28"/>
        </w:rPr>
        <w:t>в 201</w:t>
      </w:r>
      <w:r w:rsidR="001D4E30">
        <w:rPr>
          <w:rFonts w:ascii="Times New Roman" w:hAnsi="Times New Roman" w:cs="Times New Roman"/>
          <w:sz w:val="28"/>
          <w:szCs w:val="28"/>
        </w:rPr>
        <w:t>8</w:t>
      </w:r>
      <w:r w:rsidRPr="0054216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30D7B" w:rsidRDefault="00030D7B" w:rsidP="0054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95" w:type="dxa"/>
        <w:jc w:val="center"/>
        <w:tblInd w:w="-318" w:type="dxa"/>
        <w:tblLayout w:type="fixed"/>
        <w:tblLook w:val="04A0"/>
      </w:tblPr>
      <w:tblGrid>
        <w:gridCol w:w="568"/>
        <w:gridCol w:w="2268"/>
        <w:gridCol w:w="2268"/>
        <w:gridCol w:w="1985"/>
        <w:gridCol w:w="1696"/>
        <w:gridCol w:w="1559"/>
        <w:gridCol w:w="3827"/>
        <w:gridCol w:w="1524"/>
      </w:tblGrid>
      <w:tr w:rsidR="008F7A7C" w:rsidRPr="00403664" w:rsidTr="00640662">
        <w:trPr>
          <w:jc w:val="center"/>
        </w:trPr>
        <w:tc>
          <w:tcPr>
            <w:tcW w:w="5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Водоемы</w:t>
            </w:r>
          </w:p>
        </w:tc>
        <w:tc>
          <w:tcPr>
            <w:tcW w:w="1985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Места купания</w:t>
            </w:r>
          </w:p>
        </w:tc>
        <w:tc>
          <w:tcPr>
            <w:tcW w:w="1696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купание</w:t>
            </w:r>
          </w:p>
        </w:tc>
        <w:tc>
          <w:tcPr>
            <w:tcW w:w="1559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827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Силы и средства, обеспечивающие безопасность</w:t>
            </w:r>
          </w:p>
        </w:tc>
        <w:tc>
          <w:tcPr>
            <w:tcW w:w="1524" w:type="dxa"/>
          </w:tcPr>
          <w:p w:rsidR="008F7A7C" w:rsidRPr="00403664" w:rsidRDefault="008F7A7C" w:rsidP="00C61F1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Предполага</w:t>
            </w:r>
            <w:r w:rsidR="00C61F17">
              <w:rPr>
                <w:rFonts w:ascii="Times New Roman" w:hAnsi="Times New Roman" w:cs="Times New Roman"/>
                <w:sz w:val="24"/>
                <w:szCs w:val="24"/>
              </w:rPr>
              <w:t>-емое кол-</w:t>
            </w: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во купающихся</w:t>
            </w:r>
          </w:p>
        </w:tc>
      </w:tr>
      <w:tr w:rsidR="008F7A7C" w:rsidRPr="00403664" w:rsidTr="00640662">
        <w:trPr>
          <w:jc w:val="center"/>
        </w:trPr>
        <w:tc>
          <w:tcPr>
            <w:tcW w:w="5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г. Карталы</w:t>
            </w:r>
          </w:p>
        </w:tc>
        <w:tc>
          <w:tcPr>
            <w:tcW w:w="22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пруд Арчалинка</w:t>
            </w:r>
          </w:p>
        </w:tc>
        <w:tc>
          <w:tcPr>
            <w:tcW w:w="1985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пруд Арчалинка</w:t>
            </w:r>
          </w:p>
        </w:tc>
        <w:tc>
          <w:tcPr>
            <w:tcW w:w="1696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Тепляков</w:t>
            </w:r>
          </w:p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Владимир Семенович</w:t>
            </w:r>
          </w:p>
        </w:tc>
        <w:tc>
          <w:tcPr>
            <w:tcW w:w="1559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8 9123270864</w:t>
            </w:r>
          </w:p>
        </w:tc>
        <w:tc>
          <w:tcPr>
            <w:tcW w:w="3827" w:type="dxa"/>
          </w:tcPr>
          <w:p w:rsidR="00640662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наряд ПСО п.Локомотивный 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 1 ед. техники, спасатели – 2 чел., СМП 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81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1 ед. техники, 2 чел., ОМВД «Карталинский»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 Дресвянников Максим Владимирович, тел. 89993711603</w:t>
            </w:r>
          </w:p>
        </w:tc>
        <w:tc>
          <w:tcPr>
            <w:tcW w:w="1524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600-700 чел.</w:t>
            </w:r>
          </w:p>
        </w:tc>
      </w:tr>
      <w:tr w:rsidR="008F7A7C" w:rsidRPr="00403664" w:rsidTr="00640662">
        <w:trPr>
          <w:jc w:val="center"/>
        </w:trPr>
        <w:tc>
          <w:tcPr>
            <w:tcW w:w="5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Анненское с/п</w:t>
            </w:r>
          </w:p>
        </w:tc>
        <w:tc>
          <w:tcPr>
            <w:tcW w:w="22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р. Карталы - Аят</w:t>
            </w:r>
          </w:p>
        </w:tc>
        <w:tc>
          <w:tcPr>
            <w:tcW w:w="1985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с. Анненское, на спуске к плотине ул. Терешковой, 9, между домами      № 2 и № 4</w:t>
            </w:r>
          </w:p>
        </w:tc>
        <w:tc>
          <w:tcPr>
            <w:tcW w:w="1696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Егоров Олег Анатольевич</w:t>
            </w:r>
          </w:p>
        </w:tc>
        <w:tc>
          <w:tcPr>
            <w:tcW w:w="1559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8 9222323938</w:t>
            </w:r>
          </w:p>
        </w:tc>
        <w:tc>
          <w:tcPr>
            <w:tcW w:w="3827" w:type="dxa"/>
          </w:tcPr>
          <w:p w:rsidR="00C5081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Ответственный за порядком – участковый уполномоченный полиции Исмаилов Кайрат Барлыкович,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тел. 89993711589,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дежурство СМП</w:t>
            </w:r>
          </w:p>
        </w:tc>
        <w:tc>
          <w:tcPr>
            <w:tcW w:w="1524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8F7A7C" w:rsidRPr="00403664" w:rsidTr="00640662">
        <w:trPr>
          <w:jc w:val="center"/>
        </w:trPr>
        <w:tc>
          <w:tcPr>
            <w:tcW w:w="5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Еленинское с/п</w:t>
            </w:r>
          </w:p>
        </w:tc>
        <w:tc>
          <w:tcPr>
            <w:tcW w:w="22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оз. Светлое                    (п. Новокаолиновый)</w:t>
            </w:r>
          </w:p>
        </w:tc>
        <w:tc>
          <w:tcPr>
            <w:tcW w:w="1985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оз. Светлое</w:t>
            </w:r>
          </w:p>
        </w:tc>
        <w:tc>
          <w:tcPr>
            <w:tcW w:w="1696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Мельников Алексей Васильевич</w:t>
            </w:r>
          </w:p>
        </w:tc>
        <w:tc>
          <w:tcPr>
            <w:tcW w:w="1559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89085855253</w:t>
            </w:r>
          </w:p>
        </w:tc>
        <w:tc>
          <w:tcPr>
            <w:tcW w:w="3827" w:type="dxa"/>
          </w:tcPr>
          <w:p w:rsidR="00640662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полиции – Коркин Сергей Викторович, тел. 89993711597, </w:t>
            </w:r>
          </w:p>
          <w:p w:rsidR="00640662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1 ед. техн.,  СМП - 1 ед., 2 чел., ДПД Еленинского с/п – 1 ед. техники, </w:t>
            </w:r>
          </w:p>
          <w:p w:rsidR="00403664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524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80-100 чел.</w:t>
            </w:r>
          </w:p>
        </w:tc>
      </w:tr>
      <w:tr w:rsidR="008F7A7C" w:rsidRPr="00403664" w:rsidTr="00640662">
        <w:trPr>
          <w:jc w:val="center"/>
        </w:trPr>
        <w:tc>
          <w:tcPr>
            <w:tcW w:w="5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Варшавское с/п</w:t>
            </w:r>
          </w:p>
        </w:tc>
        <w:tc>
          <w:tcPr>
            <w:tcW w:w="22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р. Карагайлы -Аят</w:t>
            </w:r>
          </w:p>
        </w:tc>
        <w:tc>
          <w:tcPr>
            <w:tcW w:w="1985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п. Варшавка, в районе навесного моста через реку</w:t>
            </w:r>
          </w:p>
        </w:tc>
        <w:tc>
          <w:tcPr>
            <w:tcW w:w="1696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Варенников Леонид Викторович</w:t>
            </w:r>
          </w:p>
        </w:tc>
        <w:tc>
          <w:tcPr>
            <w:tcW w:w="1559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8 9026176437</w:t>
            </w:r>
          </w:p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89123160199</w:t>
            </w:r>
          </w:p>
        </w:tc>
        <w:tc>
          <w:tcPr>
            <w:tcW w:w="3827" w:type="dxa"/>
          </w:tcPr>
          <w:p w:rsidR="00640662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полиции – Амежнев Алексей Николаевич, 1 ед. техн., ДПД </w:t>
            </w:r>
            <w:r w:rsidRPr="0040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шавского с/п – 1 ед. техники, </w:t>
            </w:r>
          </w:p>
          <w:p w:rsidR="00640662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2 чел., медицинская служба –</w:t>
            </w:r>
          </w:p>
          <w:p w:rsidR="00C5081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 1 ед. техники, 2 чел.</w:t>
            </w:r>
          </w:p>
        </w:tc>
        <w:tc>
          <w:tcPr>
            <w:tcW w:w="1524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чел.</w:t>
            </w:r>
          </w:p>
        </w:tc>
      </w:tr>
      <w:tr w:rsidR="008F7A7C" w:rsidRPr="00403664" w:rsidTr="00640662">
        <w:trPr>
          <w:jc w:val="center"/>
        </w:trPr>
        <w:tc>
          <w:tcPr>
            <w:tcW w:w="5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Великопетровское с/п</w:t>
            </w:r>
          </w:p>
        </w:tc>
        <w:tc>
          <w:tcPr>
            <w:tcW w:w="22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р. Ольховка</w:t>
            </w:r>
          </w:p>
        </w:tc>
        <w:tc>
          <w:tcPr>
            <w:tcW w:w="1985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п. Ольховка</w:t>
            </w:r>
          </w:p>
        </w:tc>
        <w:tc>
          <w:tcPr>
            <w:tcW w:w="1696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Петров Алексей Александрович</w:t>
            </w:r>
          </w:p>
        </w:tc>
        <w:tc>
          <w:tcPr>
            <w:tcW w:w="1559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8 9517840199</w:t>
            </w:r>
          </w:p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89048040137</w:t>
            </w:r>
          </w:p>
        </w:tc>
        <w:tc>
          <w:tcPr>
            <w:tcW w:w="3827" w:type="dxa"/>
          </w:tcPr>
          <w:p w:rsidR="00640662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ДПД Великопетровского с/п – 1 чел., участковый уполномоченный полиции – Мариненко Дмитрий Васильевич, 1 ед. техники,  скорая медицинская помощь 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81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1 ед. техники, 2</w:t>
            </w:r>
            <w:r w:rsidR="0064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24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8F7A7C" w:rsidRPr="00403664" w:rsidTr="00640662">
        <w:trPr>
          <w:jc w:val="center"/>
        </w:trPr>
        <w:tc>
          <w:tcPr>
            <w:tcW w:w="5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р. Кисенет</w:t>
            </w:r>
          </w:p>
        </w:tc>
        <w:tc>
          <w:tcPr>
            <w:tcW w:w="1985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с. Великопетровка</w:t>
            </w:r>
          </w:p>
        </w:tc>
        <w:tc>
          <w:tcPr>
            <w:tcW w:w="1696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Мосенз Юрий Петрович</w:t>
            </w:r>
          </w:p>
        </w:tc>
        <w:tc>
          <w:tcPr>
            <w:tcW w:w="1559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89227263717</w:t>
            </w:r>
          </w:p>
        </w:tc>
        <w:tc>
          <w:tcPr>
            <w:tcW w:w="3827" w:type="dxa"/>
          </w:tcPr>
          <w:p w:rsidR="00640662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ДПД Великопетровского с/п –</w:t>
            </w:r>
          </w:p>
          <w:p w:rsidR="00640662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 1 чел.</w:t>
            </w:r>
            <w:r w:rsidR="00640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 1 ед. техники, участковый уполномоченный полиции – Мариненко Дмитрий Васильевич,</w:t>
            </w:r>
          </w:p>
          <w:p w:rsidR="00C5081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 1 ед. тех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>ники, скорая медицинская помощь</w:t>
            </w: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 1 ед. техники, 2</w:t>
            </w:r>
            <w:r w:rsidR="0064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24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8F7A7C" w:rsidRPr="00403664" w:rsidTr="00403664">
        <w:trPr>
          <w:jc w:val="center"/>
        </w:trPr>
        <w:tc>
          <w:tcPr>
            <w:tcW w:w="5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Мичуринское с/п</w:t>
            </w:r>
          </w:p>
        </w:tc>
        <w:tc>
          <w:tcPr>
            <w:tcW w:w="12859" w:type="dxa"/>
            <w:gridSpan w:val="6"/>
            <w:tcBorders>
              <w:bottom w:val="single" w:sz="4" w:space="0" w:color="auto"/>
            </w:tcBorders>
          </w:tcPr>
          <w:p w:rsidR="008F7A7C" w:rsidRPr="00403664" w:rsidRDefault="008F7A7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Оборудование купелей не планируется</w:t>
            </w:r>
          </w:p>
        </w:tc>
      </w:tr>
      <w:tr w:rsidR="00C5081C" w:rsidRPr="00403664" w:rsidTr="00640662">
        <w:trPr>
          <w:jc w:val="center"/>
        </w:trPr>
        <w:tc>
          <w:tcPr>
            <w:tcW w:w="568" w:type="dxa"/>
            <w:vMerge w:val="restart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Неплюевское с/п</w:t>
            </w:r>
          </w:p>
        </w:tc>
        <w:tc>
          <w:tcPr>
            <w:tcW w:w="2268" w:type="dxa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р. Акмул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п. Коноплянка на реке Акмулла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Решетников Владимир Георги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89193021072</w:t>
            </w:r>
          </w:p>
        </w:tc>
        <w:tc>
          <w:tcPr>
            <w:tcW w:w="3827" w:type="dxa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 – Гусельщиков Виктор Валерьевич, тел. 89993711</w:t>
            </w:r>
            <w:r w:rsidR="00640662">
              <w:rPr>
                <w:rFonts w:ascii="Times New Roman" w:hAnsi="Times New Roman" w:cs="Times New Roman"/>
                <w:sz w:val="24"/>
                <w:szCs w:val="24"/>
              </w:rPr>
              <w:t>602, 1 ед. техн.,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 п. </w:t>
            </w: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Коноплянка</w:t>
            </w:r>
          </w:p>
        </w:tc>
        <w:tc>
          <w:tcPr>
            <w:tcW w:w="1524" w:type="dxa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C5081C" w:rsidRPr="00403664" w:rsidTr="00640662">
        <w:trPr>
          <w:jc w:val="center"/>
        </w:trPr>
        <w:tc>
          <w:tcPr>
            <w:tcW w:w="568" w:type="dxa"/>
            <w:vMerge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р. Камен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п. Неплюевка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Гошенко</w:t>
            </w:r>
          </w:p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Петр Александрович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89823216431</w:t>
            </w:r>
          </w:p>
        </w:tc>
        <w:tc>
          <w:tcPr>
            <w:tcW w:w="3827" w:type="dxa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ДНД Неплюевского  с/п – 1 чел.</w:t>
            </w:r>
            <w:r w:rsidR="00640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 1 ед. техники, фельдшер, ДПК-2 чел.</w:t>
            </w:r>
          </w:p>
        </w:tc>
        <w:tc>
          <w:tcPr>
            <w:tcW w:w="1524" w:type="dxa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C5081C" w:rsidRPr="00403664" w:rsidTr="00403664">
        <w:trPr>
          <w:jc w:val="center"/>
        </w:trPr>
        <w:tc>
          <w:tcPr>
            <w:tcW w:w="568" w:type="dxa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Полтавское с/п</w:t>
            </w:r>
          </w:p>
        </w:tc>
        <w:tc>
          <w:tcPr>
            <w:tcW w:w="12859" w:type="dxa"/>
            <w:gridSpan w:val="6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Оборудование купелей не планируется</w:t>
            </w:r>
          </w:p>
        </w:tc>
      </w:tr>
      <w:tr w:rsidR="00C5081C" w:rsidRPr="00403664" w:rsidTr="00403664">
        <w:trPr>
          <w:jc w:val="center"/>
        </w:trPr>
        <w:tc>
          <w:tcPr>
            <w:tcW w:w="568" w:type="dxa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Снежненское с/п</w:t>
            </w:r>
          </w:p>
        </w:tc>
        <w:tc>
          <w:tcPr>
            <w:tcW w:w="12859" w:type="dxa"/>
            <w:gridSpan w:val="6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Оборудование купелей не планируется</w:t>
            </w:r>
          </w:p>
        </w:tc>
      </w:tr>
      <w:tr w:rsidR="00C5081C" w:rsidRPr="00403664" w:rsidTr="00403664">
        <w:trPr>
          <w:jc w:val="center"/>
        </w:trPr>
        <w:tc>
          <w:tcPr>
            <w:tcW w:w="568" w:type="dxa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Сухореченское с/п</w:t>
            </w:r>
          </w:p>
        </w:tc>
        <w:tc>
          <w:tcPr>
            <w:tcW w:w="12859" w:type="dxa"/>
            <w:gridSpan w:val="6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Оборудование купелей не планируется</w:t>
            </w:r>
          </w:p>
        </w:tc>
      </w:tr>
      <w:tr w:rsidR="00C5081C" w:rsidRPr="00403664" w:rsidTr="00640662">
        <w:trPr>
          <w:jc w:val="center"/>
        </w:trPr>
        <w:tc>
          <w:tcPr>
            <w:tcW w:w="568" w:type="dxa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0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Южно-Степное с/п</w:t>
            </w:r>
          </w:p>
        </w:tc>
        <w:tc>
          <w:tcPr>
            <w:tcW w:w="2268" w:type="dxa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р. Карагайлы-Аят</w:t>
            </w:r>
          </w:p>
        </w:tc>
        <w:tc>
          <w:tcPr>
            <w:tcW w:w="1985" w:type="dxa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п. Южно-Степной, ул. Набережная, 25</w:t>
            </w:r>
          </w:p>
        </w:tc>
        <w:tc>
          <w:tcPr>
            <w:tcW w:w="1696" w:type="dxa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Баженов Кайрбай Кайрбекович</w:t>
            </w:r>
          </w:p>
        </w:tc>
        <w:tc>
          <w:tcPr>
            <w:tcW w:w="1559" w:type="dxa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8 9194053477</w:t>
            </w:r>
          </w:p>
        </w:tc>
        <w:tc>
          <w:tcPr>
            <w:tcW w:w="3827" w:type="dxa"/>
          </w:tcPr>
          <w:p w:rsidR="001F318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полиции – Ишмухамедов Жангирхан Амангельдеевич, тел. 89823099690, </w:t>
            </w:r>
            <w:r w:rsidR="00403664"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1 ед. техн., </w:t>
            </w:r>
            <w:r w:rsidR="00403664"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члены ДНД</w:t>
            </w:r>
            <w:r w:rsidR="00403664"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Сакбаев Н.Е.</w:t>
            </w:r>
            <w:r w:rsidR="00403664"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Чернобровкин В.Г., </w:t>
            </w:r>
            <w:r w:rsidR="00403664"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 xml:space="preserve">скорая медицинская помощь – </w:t>
            </w:r>
          </w:p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1 ед. техники, 2 чел.</w:t>
            </w:r>
          </w:p>
        </w:tc>
        <w:tc>
          <w:tcPr>
            <w:tcW w:w="1524" w:type="dxa"/>
          </w:tcPr>
          <w:p w:rsidR="00C5081C" w:rsidRPr="00403664" w:rsidRDefault="00C5081C" w:rsidP="004036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64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</w:tbl>
    <w:p w:rsidR="00F92FEC" w:rsidRPr="00F37030" w:rsidRDefault="00F92FEC" w:rsidP="0091303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92FEC" w:rsidRPr="00F37030" w:rsidSect="00740FD8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A9A" w:rsidRDefault="001C6A9A" w:rsidP="00740FD8">
      <w:pPr>
        <w:spacing w:after="0" w:line="240" w:lineRule="auto"/>
      </w:pPr>
      <w:r>
        <w:separator/>
      </w:r>
    </w:p>
  </w:endnote>
  <w:endnote w:type="continuationSeparator" w:id="0">
    <w:p w:rsidR="001C6A9A" w:rsidRDefault="001C6A9A" w:rsidP="0074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A9A" w:rsidRDefault="001C6A9A" w:rsidP="00740FD8">
      <w:pPr>
        <w:spacing w:after="0" w:line="240" w:lineRule="auto"/>
      </w:pPr>
      <w:r>
        <w:separator/>
      </w:r>
    </w:p>
  </w:footnote>
  <w:footnote w:type="continuationSeparator" w:id="0">
    <w:p w:rsidR="001C6A9A" w:rsidRDefault="001C6A9A" w:rsidP="00740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672"/>
      <w:docPartObj>
        <w:docPartGallery w:val="Page Numbers (Top of Page)"/>
        <w:docPartUnique/>
      </w:docPartObj>
    </w:sdtPr>
    <w:sdtContent>
      <w:p w:rsidR="00740FD8" w:rsidRDefault="00C97032" w:rsidP="00740FD8">
        <w:pPr>
          <w:pStyle w:val="a7"/>
          <w:jc w:val="center"/>
        </w:pPr>
        <w:r w:rsidRPr="00740F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40FD8" w:rsidRPr="00740FD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0F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647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40F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3E0E"/>
    <w:multiLevelType w:val="multilevel"/>
    <w:tmpl w:val="12E40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1D62A8E"/>
    <w:multiLevelType w:val="hybridMultilevel"/>
    <w:tmpl w:val="A71A1DCE"/>
    <w:lvl w:ilvl="0" w:tplc="B42A22D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BFA"/>
    <w:rsid w:val="00030D7B"/>
    <w:rsid w:val="00064838"/>
    <w:rsid w:val="00172760"/>
    <w:rsid w:val="001A49A4"/>
    <w:rsid w:val="001A5A11"/>
    <w:rsid w:val="001B775E"/>
    <w:rsid w:val="001C6A9A"/>
    <w:rsid w:val="001D4E30"/>
    <w:rsid w:val="001E79FA"/>
    <w:rsid w:val="001F3184"/>
    <w:rsid w:val="001F3721"/>
    <w:rsid w:val="002A1FCA"/>
    <w:rsid w:val="002A28A3"/>
    <w:rsid w:val="002B09C1"/>
    <w:rsid w:val="002B2914"/>
    <w:rsid w:val="002B4869"/>
    <w:rsid w:val="00310A29"/>
    <w:rsid w:val="003421E1"/>
    <w:rsid w:val="00366998"/>
    <w:rsid w:val="003E32EE"/>
    <w:rsid w:val="00403664"/>
    <w:rsid w:val="00417CA7"/>
    <w:rsid w:val="004369F9"/>
    <w:rsid w:val="00441CF2"/>
    <w:rsid w:val="004B4DE3"/>
    <w:rsid w:val="004D40E4"/>
    <w:rsid w:val="004E5D64"/>
    <w:rsid w:val="004F6B8B"/>
    <w:rsid w:val="00502DDD"/>
    <w:rsid w:val="0054216F"/>
    <w:rsid w:val="0055114E"/>
    <w:rsid w:val="00586D4E"/>
    <w:rsid w:val="00596E84"/>
    <w:rsid w:val="006320AF"/>
    <w:rsid w:val="00640662"/>
    <w:rsid w:val="00647DA2"/>
    <w:rsid w:val="00657FAE"/>
    <w:rsid w:val="006955A6"/>
    <w:rsid w:val="006D1208"/>
    <w:rsid w:val="006E08DD"/>
    <w:rsid w:val="007364C0"/>
    <w:rsid w:val="00740FD8"/>
    <w:rsid w:val="00780FC5"/>
    <w:rsid w:val="007A0EC7"/>
    <w:rsid w:val="0082579F"/>
    <w:rsid w:val="00862394"/>
    <w:rsid w:val="008651E0"/>
    <w:rsid w:val="00884351"/>
    <w:rsid w:val="008F7A7C"/>
    <w:rsid w:val="00912331"/>
    <w:rsid w:val="00913036"/>
    <w:rsid w:val="0092514E"/>
    <w:rsid w:val="00964A0D"/>
    <w:rsid w:val="0098300D"/>
    <w:rsid w:val="00993F08"/>
    <w:rsid w:val="009F7312"/>
    <w:rsid w:val="00A50CA8"/>
    <w:rsid w:val="00A90BF8"/>
    <w:rsid w:val="00A93EF2"/>
    <w:rsid w:val="00A94879"/>
    <w:rsid w:val="00AA003C"/>
    <w:rsid w:val="00AB39B1"/>
    <w:rsid w:val="00AB4366"/>
    <w:rsid w:val="00AD2BFA"/>
    <w:rsid w:val="00AE6C58"/>
    <w:rsid w:val="00AF7C7D"/>
    <w:rsid w:val="00B00408"/>
    <w:rsid w:val="00B135A7"/>
    <w:rsid w:val="00B63142"/>
    <w:rsid w:val="00B81F09"/>
    <w:rsid w:val="00C34CFD"/>
    <w:rsid w:val="00C3737C"/>
    <w:rsid w:val="00C5081C"/>
    <w:rsid w:val="00C61F17"/>
    <w:rsid w:val="00C84735"/>
    <w:rsid w:val="00C97032"/>
    <w:rsid w:val="00D305AE"/>
    <w:rsid w:val="00D441E1"/>
    <w:rsid w:val="00D6037C"/>
    <w:rsid w:val="00D61BB0"/>
    <w:rsid w:val="00D9647D"/>
    <w:rsid w:val="00DB0656"/>
    <w:rsid w:val="00E451BD"/>
    <w:rsid w:val="00E638B2"/>
    <w:rsid w:val="00E73FD4"/>
    <w:rsid w:val="00E819B6"/>
    <w:rsid w:val="00E84471"/>
    <w:rsid w:val="00E94BAB"/>
    <w:rsid w:val="00EA58BC"/>
    <w:rsid w:val="00ED154C"/>
    <w:rsid w:val="00F139E5"/>
    <w:rsid w:val="00F37030"/>
    <w:rsid w:val="00F54A28"/>
    <w:rsid w:val="00F7176B"/>
    <w:rsid w:val="00F92FEC"/>
    <w:rsid w:val="00FA5F41"/>
    <w:rsid w:val="00FB2A56"/>
    <w:rsid w:val="00FF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BFA"/>
    <w:pPr>
      <w:ind w:left="720"/>
      <w:contextualSpacing/>
    </w:pPr>
  </w:style>
  <w:style w:type="table" w:styleId="a4">
    <w:name w:val="Table Grid"/>
    <w:basedOn w:val="a1"/>
    <w:uiPriority w:val="59"/>
    <w:rsid w:val="007A0E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C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FD8"/>
  </w:style>
  <w:style w:type="paragraph" w:styleId="a9">
    <w:name w:val="footer"/>
    <w:basedOn w:val="a"/>
    <w:link w:val="aa"/>
    <w:uiPriority w:val="99"/>
    <w:semiHidden/>
    <w:unhideWhenUsed/>
    <w:rsid w:val="0074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C077-666F-4C95-A839-48F036FF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и ЧС</dc:creator>
  <cp:keywords/>
  <dc:description/>
  <cp:lastModifiedBy>Пользователь</cp:lastModifiedBy>
  <cp:revision>16</cp:revision>
  <cp:lastPrinted>2018-01-12T11:13:00Z</cp:lastPrinted>
  <dcterms:created xsi:type="dcterms:W3CDTF">2018-01-12T10:02:00Z</dcterms:created>
  <dcterms:modified xsi:type="dcterms:W3CDTF">2018-01-16T12:19:00Z</dcterms:modified>
</cp:coreProperties>
</file>